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C6" w:rsidRDefault="00227AB8" w:rsidP="00D5648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иналисты</w:t>
      </w:r>
      <w:r w:rsidR="004103A5" w:rsidRPr="004103A5">
        <w:rPr>
          <w:rFonts w:ascii="Times New Roman" w:hAnsi="Times New Roman"/>
          <w:b/>
          <w:sz w:val="26"/>
          <w:szCs w:val="26"/>
        </w:rPr>
        <w:t xml:space="preserve"> открытого конкурса декоративно-прикладного, дизайнерского и медиа-творчества "Зимние сказки"</w:t>
      </w:r>
    </w:p>
    <w:p w:rsidR="00227AB8" w:rsidRDefault="00227AB8" w:rsidP="00D56481">
      <w:pPr>
        <w:jc w:val="center"/>
        <w:rPr>
          <w:rFonts w:ascii="Times New Roman" w:hAnsi="Times New Roman"/>
          <w:sz w:val="26"/>
          <w:szCs w:val="26"/>
        </w:rPr>
      </w:pPr>
      <w:r w:rsidRPr="00227AB8">
        <w:rPr>
          <w:rFonts w:ascii="Times New Roman" w:hAnsi="Times New Roman"/>
          <w:sz w:val="26"/>
          <w:szCs w:val="26"/>
        </w:rPr>
        <w:t>Работы предоставить во Дворец детского творчества им. В.П. Чкалова</w:t>
      </w:r>
      <w:r w:rsidR="001D7247">
        <w:rPr>
          <w:rFonts w:ascii="Times New Roman" w:hAnsi="Times New Roman"/>
          <w:sz w:val="26"/>
          <w:szCs w:val="26"/>
        </w:rPr>
        <w:t>, ул. Пискунова, 39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27AB8" w:rsidRDefault="00227AB8" w:rsidP="00D56481">
      <w:pPr>
        <w:jc w:val="center"/>
        <w:rPr>
          <w:rFonts w:ascii="Times New Roman" w:hAnsi="Times New Roman"/>
          <w:b/>
          <w:sz w:val="26"/>
          <w:szCs w:val="26"/>
        </w:rPr>
      </w:pPr>
      <w:r w:rsidRPr="00227AB8">
        <w:rPr>
          <w:rFonts w:ascii="Times New Roman" w:hAnsi="Times New Roman"/>
          <w:b/>
          <w:sz w:val="26"/>
          <w:szCs w:val="26"/>
        </w:rPr>
        <w:t xml:space="preserve">до 17 декабря 2015 г. </w:t>
      </w:r>
      <w:proofErr w:type="spellStart"/>
      <w:r w:rsidRPr="00227AB8">
        <w:rPr>
          <w:rFonts w:ascii="Times New Roman" w:hAnsi="Times New Roman"/>
          <w:b/>
          <w:sz w:val="26"/>
          <w:szCs w:val="26"/>
        </w:rPr>
        <w:t>каб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  <w:r w:rsidRPr="00227AB8">
        <w:rPr>
          <w:rFonts w:ascii="Times New Roman" w:hAnsi="Times New Roman"/>
          <w:b/>
          <w:sz w:val="26"/>
          <w:szCs w:val="26"/>
        </w:rPr>
        <w:t xml:space="preserve"> 7а</w:t>
      </w:r>
    </w:p>
    <w:p w:rsidR="00227AB8" w:rsidRPr="00227AB8" w:rsidRDefault="00227AB8" w:rsidP="00D5648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экспонаты должны иметь с обратной стороны (на донышке) в незаметном месте этикетку.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844"/>
        <w:gridCol w:w="1700"/>
        <w:gridCol w:w="993"/>
        <w:gridCol w:w="993"/>
        <w:gridCol w:w="1701"/>
        <w:gridCol w:w="2126"/>
      </w:tblGrid>
      <w:tr w:rsidR="00507D74" w:rsidRPr="00FD7D65" w:rsidTr="00570BDC">
        <w:tc>
          <w:tcPr>
            <w:tcW w:w="425" w:type="dxa"/>
            <w:shd w:val="clear" w:color="auto" w:fill="auto"/>
            <w:vAlign w:val="center"/>
          </w:tcPr>
          <w:p w:rsidR="00507D74" w:rsidRPr="00FD7D65" w:rsidRDefault="00507D74" w:rsidP="00FD7D65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FD7D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D74" w:rsidRPr="00FD7D65" w:rsidRDefault="00507D74" w:rsidP="00FD7D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65">
              <w:rPr>
                <w:rFonts w:ascii="Times New Roman" w:hAnsi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07D74" w:rsidRPr="00FD7D65" w:rsidRDefault="00507D74" w:rsidP="00FD7D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65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7D74" w:rsidRPr="00FD7D65" w:rsidRDefault="00507D74" w:rsidP="00FD7D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65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D74" w:rsidRPr="00FD7D65" w:rsidRDefault="00507D74" w:rsidP="00FD7D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65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D74" w:rsidRPr="00FD7D65" w:rsidRDefault="00507D74" w:rsidP="00FD7D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65">
              <w:rPr>
                <w:rFonts w:ascii="Times New Roman" w:hAnsi="Times New Roman"/>
                <w:b/>
                <w:sz w:val="24"/>
                <w:szCs w:val="24"/>
              </w:rPr>
              <w:t>Ном</w:t>
            </w:r>
            <w:r w:rsidRPr="00FD7D6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D7D65">
              <w:rPr>
                <w:rFonts w:ascii="Times New Roman" w:hAnsi="Times New Roman"/>
                <w:b/>
                <w:sz w:val="24"/>
                <w:szCs w:val="24"/>
              </w:rPr>
              <w:t xml:space="preserve">на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D74" w:rsidRPr="00FD7D65" w:rsidRDefault="00507D74" w:rsidP="00FD7D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65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D74" w:rsidRPr="00FD7D65" w:rsidRDefault="00507D74" w:rsidP="00FD7D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65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552FFE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507D74" w:rsidRPr="00606256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06256">
              <w:rPr>
                <w:rFonts w:ascii="Times New Roman" w:hAnsi="Times New Roman"/>
              </w:rPr>
              <w:t>ГБОУ ДОД ДООЦ "Дети против наркотиков"</w:t>
            </w:r>
          </w:p>
        </w:tc>
        <w:tc>
          <w:tcPr>
            <w:tcW w:w="1700" w:type="dxa"/>
            <w:shd w:val="clear" w:color="auto" w:fill="auto"/>
          </w:tcPr>
          <w:p w:rsidR="00507D74" w:rsidRPr="00606256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06256">
              <w:rPr>
                <w:rFonts w:ascii="Times New Roman" w:hAnsi="Times New Roman"/>
              </w:rPr>
              <w:t>Антонов Роман</w:t>
            </w:r>
          </w:p>
          <w:p w:rsidR="00507D74" w:rsidRPr="00606256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06256">
              <w:rPr>
                <w:rFonts w:ascii="Times New Roman" w:hAnsi="Times New Roman"/>
              </w:rPr>
              <w:t>Рябова Анастасия</w:t>
            </w:r>
          </w:p>
        </w:tc>
        <w:tc>
          <w:tcPr>
            <w:tcW w:w="993" w:type="dxa"/>
            <w:shd w:val="clear" w:color="auto" w:fill="auto"/>
          </w:tcPr>
          <w:p w:rsidR="00507D74" w:rsidRPr="00606256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06256">
              <w:rPr>
                <w:rFonts w:ascii="Times New Roman" w:hAnsi="Times New Roman"/>
              </w:rPr>
              <w:t>Кол.</w:t>
            </w:r>
          </w:p>
        </w:tc>
        <w:tc>
          <w:tcPr>
            <w:tcW w:w="993" w:type="dxa"/>
            <w:shd w:val="clear" w:color="auto" w:fill="auto"/>
          </w:tcPr>
          <w:p w:rsidR="00507D74" w:rsidRPr="00606256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06256"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Pr="00606256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06256">
              <w:rPr>
                <w:rFonts w:ascii="Times New Roman" w:hAnsi="Times New Roman"/>
              </w:rPr>
              <w:t>Ароматная ёлка</w:t>
            </w:r>
          </w:p>
        </w:tc>
        <w:tc>
          <w:tcPr>
            <w:tcW w:w="2126" w:type="dxa"/>
            <w:shd w:val="clear" w:color="auto" w:fill="auto"/>
          </w:tcPr>
          <w:p w:rsidR="00507D74" w:rsidRPr="00606256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 w:rsidRPr="00606256">
              <w:rPr>
                <w:rFonts w:ascii="Times New Roman" w:hAnsi="Times New Roman"/>
              </w:rPr>
              <w:t>Гумбатова</w:t>
            </w:r>
            <w:proofErr w:type="spellEnd"/>
            <w:r w:rsidRPr="00606256">
              <w:rPr>
                <w:rFonts w:ascii="Times New Roman" w:hAnsi="Times New Roman"/>
              </w:rPr>
              <w:t xml:space="preserve"> Надежда Евгеньевна</w:t>
            </w:r>
          </w:p>
        </w:tc>
      </w:tr>
      <w:tr w:rsidR="00507D74" w:rsidRPr="00FD7D65" w:rsidTr="00570BDC">
        <w:trPr>
          <w:trHeight w:val="493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552FFE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ОД ДООЦ "Дети против наркотиков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Ма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овым годом!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рай</w:t>
            </w:r>
            <w:proofErr w:type="spellEnd"/>
            <w:r>
              <w:rPr>
                <w:rFonts w:ascii="Times New Roman" w:hAnsi="Times New Roman"/>
              </w:rPr>
              <w:t xml:space="preserve"> Вера Алекс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р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"ДДТ им. В.П. Чкалова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Над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-метл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Любовь Борис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"ДДТ им. В.П. Чкалова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а Вероника Уткин Родион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ья, 10,7 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 из гнезда куропатки</w:t>
            </w:r>
          </w:p>
        </w:tc>
        <w:tc>
          <w:tcPr>
            <w:tcW w:w="2126" w:type="dxa"/>
            <w:shd w:val="clear" w:color="auto" w:fill="auto"/>
          </w:tcPr>
          <w:p w:rsidR="00507D74" w:rsidRDefault="001F102E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ова Ольга Нико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вна</w:t>
            </w:r>
          </w:p>
        </w:tc>
      </w:tr>
      <w:tr w:rsidR="00507D74" w:rsidRPr="00FD7D65" w:rsidTr="00570BDC">
        <w:trPr>
          <w:trHeight w:val="435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"ДДТ им. В.П. Чкалова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нова</w:t>
            </w:r>
            <w:proofErr w:type="spellEnd"/>
            <w:r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-</w:t>
            </w:r>
            <w:proofErr w:type="spellStart"/>
            <w:r>
              <w:rPr>
                <w:rFonts w:ascii="Times New Roman" w:hAnsi="Times New Roman"/>
              </w:rPr>
              <w:t>фатал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икова Любовь Борисовна </w:t>
            </w:r>
          </w:p>
        </w:tc>
      </w:tr>
      <w:tr w:rsidR="001F102E" w:rsidRPr="00FD7D65" w:rsidTr="00570BDC">
        <w:trPr>
          <w:trHeight w:val="435"/>
        </w:trPr>
        <w:tc>
          <w:tcPr>
            <w:tcW w:w="425" w:type="dxa"/>
            <w:shd w:val="clear" w:color="auto" w:fill="auto"/>
          </w:tcPr>
          <w:p w:rsidR="001F102E" w:rsidRPr="00FD7D65" w:rsidRDefault="001F102E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F102E" w:rsidRPr="00FD7D65" w:rsidRDefault="001F102E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1F102E" w:rsidRDefault="001F102E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"ДДТ им. В.П. Чкалова"</w:t>
            </w:r>
          </w:p>
        </w:tc>
        <w:tc>
          <w:tcPr>
            <w:tcW w:w="1700" w:type="dxa"/>
            <w:shd w:val="clear" w:color="auto" w:fill="auto"/>
          </w:tcPr>
          <w:p w:rsidR="001F102E" w:rsidRDefault="001F102E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грина</w:t>
            </w:r>
            <w:proofErr w:type="spellEnd"/>
            <w:r>
              <w:rPr>
                <w:rFonts w:ascii="Times New Roman" w:hAnsi="Times New Roman"/>
              </w:rPr>
              <w:t xml:space="preserve"> Венера</w:t>
            </w:r>
          </w:p>
        </w:tc>
        <w:tc>
          <w:tcPr>
            <w:tcW w:w="993" w:type="dxa"/>
            <w:shd w:val="clear" w:color="auto" w:fill="auto"/>
          </w:tcPr>
          <w:p w:rsidR="001F102E" w:rsidRDefault="001F102E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1F102E" w:rsidRDefault="001F102E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1F102E" w:rsidRDefault="001F102E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ья из леса</w:t>
            </w:r>
          </w:p>
        </w:tc>
        <w:tc>
          <w:tcPr>
            <w:tcW w:w="2126" w:type="dxa"/>
            <w:shd w:val="clear" w:color="auto" w:fill="auto"/>
          </w:tcPr>
          <w:p w:rsidR="001F102E" w:rsidRDefault="001F102E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лова Ольга Николаевна</w:t>
            </w:r>
          </w:p>
        </w:tc>
      </w:tr>
      <w:tr w:rsidR="00507D74" w:rsidRPr="00FD7D65" w:rsidTr="00570BDC">
        <w:trPr>
          <w:trHeight w:val="367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Автозаво</w:t>
            </w:r>
            <w:r w:rsidRPr="00FD7D65">
              <w:rPr>
                <w:rFonts w:ascii="Times New Roman" w:hAnsi="Times New Roman"/>
              </w:rPr>
              <w:t>д</w:t>
            </w:r>
            <w:r w:rsidRPr="00FD7D65"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Лицей №165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Ек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ждество 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ёгтев</w:t>
            </w:r>
            <w:proofErr w:type="spellEnd"/>
            <w:r>
              <w:rPr>
                <w:rFonts w:ascii="Times New Roman" w:hAnsi="Times New Roman"/>
              </w:rPr>
              <w:t xml:space="preserve"> Иван Олегович</w:t>
            </w:r>
          </w:p>
        </w:tc>
      </w:tr>
      <w:tr w:rsidR="00507D74" w:rsidRPr="00FD7D65" w:rsidTr="00570BDC">
        <w:trPr>
          <w:trHeight w:val="417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Автозаво</w:t>
            </w:r>
            <w:r w:rsidRPr="00FD7D65">
              <w:rPr>
                <w:rFonts w:ascii="Times New Roman" w:hAnsi="Times New Roman"/>
              </w:rPr>
              <w:t>д</w:t>
            </w:r>
            <w:r w:rsidRPr="00FD7D65"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2732E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Лицей №165</w:t>
            </w:r>
            <w:r w:rsidR="002732E0">
              <w:rPr>
                <w:rFonts w:ascii="Times New Roman" w:hAnsi="Times New Roman"/>
              </w:rPr>
              <w:t>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тов Николай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ные узоры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това Ксения А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ее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3B4EC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Автозаво</w:t>
            </w:r>
            <w:r w:rsidRPr="00FD7D65">
              <w:rPr>
                <w:rFonts w:ascii="Times New Roman" w:hAnsi="Times New Roman"/>
              </w:rPr>
              <w:t>д</w:t>
            </w:r>
            <w:r w:rsidRPr="00FD7D65"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3B4EC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2732E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Лицей №165</w:t>
            </w:r>
            <w:r w:rsidR="002732E0">
              <w:rPr>
                <w:rFonts w:ascii="Times New Roman" w:hAnsi="Times New Roman"/>
              </w:rPr>
              <w:t>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кин Максим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ёлоч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тырева</w:t>
            </w:r>
            <w:proofErr w:type="spellEnd"/>
            <w:r>
              <w:rPr>
                <w:rFonts w:ascii="Times New Roman" w:hAnsi="Times New Roman"/>
              </w:rPr>
              <w:t xml:space="preserve"> Т.П.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за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</w:t>
            </w:r>
            <w:r w:rsidR="002732E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Лицей №36</w:t>
            </w:r>
            <w:r w:rsidR="002732E0">
              <w:rPr>
                <w:rFonts w:ascii="Times New Roman" w:hAnsi="Times New Roman"/>
              </w:rPr>
              <w:t>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оков Артём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за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</w:t>
            </w:r>
            <w:r w:rsidR="002732E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Лицей №36</w:t>
            </w:r>
            <w:r w:rsidR="002732E0">
              <w:rPr>
                <w:rFonts w:ascii="Times New Roman" w:hAnsi="Times New Roman"/>
              </w:rPr>
              <w:t>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яев</w:t>
            </w:r>
            <w:proofErr w:type="spellEnd"/>
            <w:r>
              <w:rPr>
                <w:rFonts w:ascii="Times New Roman" w:hAnsi="Times New Roman"/>
              </w:rPr>
              <w:t xml:space="preserve"> Артём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орная ёлоч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ева Елена П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за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кий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2732E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Школа №10</w:t>
            </w:r>
            <w:r w:rsidR="002732E0">
              <w:rPr>
                <w:rFonts w:ascii="Times New Roman" w:hAnsi="Times New Roman"/>
              </w:rPr>
              <w:t>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пульникова</w:t>
            </w:r>
            <w:proofErr w:type="spellEnd"/>
            <w:r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андашная 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rPr>
          <w:trHeight w:val="607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за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кий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2732E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Школа №130</w:t>
            </w:r>
            <w:r w:rsidR="002732E0">
              <w:rPr>
                <w:rFonts w:ascii="Times New Roman" w:hAnsi="Times New Roman"/>
              </w:rPr>
              <w:t>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ина Улья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за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кий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2732E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Школа №136</w:t>
            </w:r>
            <w:r w:rsidR="002732E0">
              <w:rPr>
                <w:rFonts w:ascii="Times New Roman" w:hAnsi="Times New Roman"/>
              </w:rPr>
              <w:t>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деев</w:t>
            </w:r>
            <w:proofErr w:type="spellEnd"/>
            <w:r>
              <w:rPr>
                <w:rFonts w:ascii="Times New Roman" w:hAnsi="Times New Roman"/>
              </w:rPr>
              <w:t xml:space="preserve"> Вла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лав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еп-ёл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ицин</w:t>
            </w:r>
            <w:proofErr w:type="spellEnd"/>
            <w:r>
              <w:rPr>
                <w:rFonts w:ascii="Times New Roman" w:hAnsi="Times New Roman"/>
              </w:rPr>
              <w:t xml:space="preserve"> Николай Александрович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7F1BD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Автозаво</w:t>
            </w:r>
            <w:r w:rsidRPr="00FD7D65">
              <w:rPr>
                <w:rFonts w:ascii="Times New Roman" w:hAnsi="Times New Roman"/>
              </w:rPr>
              <w:t>д</w:t>
            </w:r>
            <w:r w:rsidRPr="00FD7D65"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7F1BD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"Школа-интернат №162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7F1BD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яев</w:t>
            </w:r>
            <w:proofErr w:type="spellEnd"/>
            <w:r>
              <w:rPr>
                <w:rFonts w:ascii="Times New Roman" w:hAnsi="Times New Roman"/>
              </w:rPr>
              <w:t xml:space="preserve"> Артём</w:t>
            </w:r>
          </w:p>
          <w:p w:rsidR="00507D74" w:rsidRDefault="00507D74" w:rsidP="007F1BD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ин Данил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7F1BD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507D74" w:rsidRPr="00FD7D65" w:rsidRDefault="00507D74" w:rsidP="007F1BD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7F1BD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ёзовое чудо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7F1BD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ков</w:t>
            </w:r>
            <w:proofErr w:type="spellEnd"/>
            <w:r>
              <w:rPr>
                <w:rFonts w:ascii="Times New Roman" w:hAnsi="Times New Roman"/>
              </w:rPr>
              <w:t xml:space="preserve"> Александр Михайлович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Автозаво</w:t>
            </w:r>
            <w:r w:rsidRPr="00FD7D65">
              <w:rPr>
                <w:rFonts w:ascii="Times New Roman" w:hAnsi="Times New Roman"/>
              </w:rPr>
              <w:t>д</w:t>
            </w:r>
            <w:r w:rsidRPr="00FD7D65"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"Школа-интернат №162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арева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</w:p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сельцев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507D74" w:rsidRPr="00FD7D65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инсовое вдо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вение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шлина</w:t>
            </w:r>
            <w:proofErr w:type="spellEnd"/>
            <w:r>
              <w:rPr>
                <w:rFonts w:ascii="Times New Roman" w:hAnsi="Times New Roman"/>
              </w:rPr>
              <w:t xml:space="preserve"> Ольга В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имировна</w:t>
            </w:r>
          </w:p>
        </w:tc>
      </w:tr>
      <w:tr w:rsidR="00507D74" w:rsidRPr="00FD7D65" w:rsidTr="00570BDC">
        <w:trPr>
          <w:trHeight w:val="445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552FFE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замас</w:t>
            </w:r>
          </w:p>
        </w:tc>
        <w:tc>
          <w:tcPr>
            <w:tcW w:w="1844" w:type="dxa"/>
            <w:shd w:val="clear" w:color="auto" w:fill="auto"/>
          </w:tcPr>
          <w:p w:rsidR="00507D74" w:rsidRPr="00606256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ДОД </w:t>
            </w:r>
            <w:r w:rsidR="002732E0"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РТДи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.А.Гайдара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07D74" w:rsidRPr="00606256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нтурова</w:t>
            </w:r>
            <w:proofErr w:type="spellEnd"/>
            <w:r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993" w:type="dxa"/>
            <w:shd w:val="clear" w:color="auto" w:fill="auto"/>
          </w:tcPr>
          <w:p w:rsidR="00507D74" w:rsidRPr="00606256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507D74" w:rsidRPr="00606256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06256"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Pr="00606256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Чио</w:t>
            </w:r>
            <w:proofErr w:type="spellEnd"/>
            <w:r>
              <w:rPr>
                <w:rFonts w:ascii="Times New Roman" w:hAnsi="Times New Roman"/>
              </w:rPr>
              <w:t>-Сан</w:t>
            </w:r>
          </w:p>
        </w:tc>
        <w:tc>
          <w:tcPr>
            <w:tcW w:w="2126" w:type="dxa"/>
            <w:shd w:val="clear" w:color="auto" w:fill="auto"/>
          </w:tcPr>
          <w:p w:rsidR="00507D74" w:rsidRPr="00606256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Татьяна Николае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нав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ДОД                                </w:t>
            </w:r>
          </w:p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РТДи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.п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арнавино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апулина</w:t>
            </w:r>
            <w:proofErr w:type="spellEnd"/>
            <w:r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чный аромат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тухова Лариса Сергее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нав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ДОД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РТДи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.п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арнавино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тухов Степан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 в сапожке</w:t>
            </w:r>
          </w:p>
          <w:p w:rsidR="00507D74" w:rsidRPr="007237FF" w:rsidRDefault="00507D74" w:rsidP="00E731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нов А.В.</w:t>
            </w:r>
          </w:p>
        </w:tc>
      </w:tr>
      <w:tr w:rsidR="001D7247" w:rsidRPr="00FD7D65" w:rsidTr="00570BDC">
        <w:tc>
          <w:tcPr>
            <w:tcW w:w="425" w:type="dxa"/>
            <w:shd w:val="clear" w:color="auto" w:fill="auto"/>
          </w:tcPr>
          <w:p w:rsidR="001D7247" w:rsidRPr="00FD7D65" w:rsidRDefault="001D7247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D7247" w:rsidRDefault="001D7247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70BDC">
              <w:rPr>
                <w:rFonts w:ascii="Times New Roman" w:hAnsi="Times New Roman"/>
              </w:rPr>
              <w:t>Городецкий</w:t>
            </w:r>
          </w:p>
        </w:tc>
        <w:tc>
          <w:tcPr>
            <w:tcW w:w="1844" w:type="dxa"/>
            <w:shd w:val="clear" w:color="auto" w:fill="auto"/>
          </w:tcPr>
          <w:p w:rsidR="001D7247" w:rsidRDefault="00E13337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E13337">
              <w:rPr>
                <w:rFonts w:ascii="Times New Roman" w:hAnsi="Times New Roman"/>
              </w:rPr>
              <w:t xml:space="preserve">МКОУ "Школа-интернат № 10", г </w:t>
            </w:r>
            <w:r w:rsidRPr="00E13337">
              <w:rPr>
                <w:rFonts w:ascii="Times New Roman" w:hAnsi="Times New Roman"/>
              </w:rPr>
              <w:lastRenderedPageBreak/>
              <w:t>Городец</w:t>
            </w:r>
          </w:p>
        </w:tc>
        <w:tc>
          <w:tcPr>
            <w:tcW w:w="1700" w:type="dxa"/>
            <w:shd w:val="clear" w:color="auto" w:fill="auto"/>
          </w:tcPr>
          <w:p w:rsidR="00E13337" w:rsidRPr="00E13337" w:rsidRDefault="00E13337" w:rsidP="00E13337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E13337">
              <w:rPr>
                <w:rFonts w:ascii="Times New Roman" w:hAnsi="Times New Roman"/>
              </w:rPr>
              <w:lastRenderedPageBreak/>
              <w:t>Киселёва Дарья,</w:t>
            </w:r>
          </w:p>
          <w:p w:rsidR="001D7247" w:rsidRDefault="00E13337" w:rsidP="00E13337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 w:rsidRPr="00E13337">
              <w:rPr>
                <w:rFonts w:ascii="Times New Roman" w:hAnsi="Times New Roman"/>
              </w:rPr>
              <w:t>Клюшина</w:t>
            </w:r>
            <w:proofErr w:type="spellEnd"/>
            <w:r w:rsidRPr="00E13337">
              <w:rPr>
                <w:rFonts w:ascii="Times New Roman" w:hAnsi="Times New Roman"/>
              </w:rPr>
              <w:t xml:space="preserve"> Галина</w:t>
            </w:r>
          </w:p>
        </w:tc>
        <w:tc>
          <w:tcPr>
            <w:tcW w:w="993" w:type="dxa"/>
            <w:shd w:val="clear" w:color="auto" w:fill="auto"/>
          </w:tcPr>
          <w:p w:rsidR="001D7247" w:rsidRDefault="00E13337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14</w:t>
            </w:r>
          </w:p>
        </w:tc>
        <w:tc>
          <w:tcPr>
            <w:tcW w:w="993" w:type="dxa"/>
            <w:shd w:val="clear" w:color="auto" w:fill="auto"/>
          </w:tcPr>
          <w:p w:rsidR="001D7247" w:rsidRDefault="00E13337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1D7247" w:rsidRDefault="00E13337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я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итых открыток</w:t>
            </w:r>
          </w:p>
        </w:tc>
        <w:tc>
          <w:tcPr>
            <w:tcW w:w="2126" w:type="dxa"/>
            <w:shd w:val="clear" w:color="auto" w:fill="auto"/>
          </w:tcPr>
          <w:p w:rsidR="001D7247" w:rsidRDefault="00E13337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E13337">
              <w:rPr>
                <w:rFonts w:ascii="Times New Roman" w:hAnsi="Times New Roman"/>
              </w:rPr>
              <w:t>Гущина Нина Сем</w:t>
            </w:r>
            <w:r w:rsidRPr="00E13337">
              <w:rPr>
                <w:rFonts w:ascii="Times New Roman" w:hAnsi="Times New Roman"/>
              </w:rPr>
              <w:t>е</w:t>
            </w:r>
            <w:r w:rsidRPr="00E13337">
              <w:rPr>
                <w:rFonts w:ascii="Times New Roman" w:hAnsi="Times New Roman"/>
              </w:rPr>
              <w:t>новна</w:t>
            </w:r>
          </w:p>
        </w:tc>
      </w:tr>
      <w:tr w:rsidR="00507D74" w:rsidRPr="00570BDC" w:rsidTr="001D7247">
        <w:trPr>
          <w:trHeight w:val="267"/>
        </w:trPr>
        <w:tc>
          <w:tcPr>
            <w:tcW w:w="425" w:type="dxa"/>
            <w:shd w:val="clear" w:color="auto" w:fill="auto"/>
          </w:tcPr>
          <w:p w:rsidR="00507D74" w:rsidRPr="00570BDC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570BDC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70BDC">
              <w:rPr>
                <w:rFonts w:ascii="Times New Roman" w:hAnsi="Times New Roman"/>
              </w:rPr>
              <w:t xml:space="preserve">Городецкий </w:t>
            </w:r>
          </w:p>
        </w:tc>
        <w:tc>
          <w:tcPr>
            <w:tcW w:w="1844" w:type="dxa"/>
            <w:shd w:val="clear" w:color="auto" w:fill="auto"/>
          </w:tcPr>
          <w:p w:rsidR="00507D74" w:rsidRPr="00570BDC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70BDC">
              <w:rPr>
                <w:rFonts w:ascii="Times New Roman" w:hAnsi="Times New Roman"/>
              </w:rPr>
              <w:t>МБУ ДО "ЦВР "Ровесник"</w:t>
            </w:r>
          </w:p>
        </w:tc>
        <w:tc>
          <w:tcPr>
            <w:tcW w:w="1700" w:type="dxa"/>
            <w:shd w:val="clear" w:color="auto" w:fill="auto"/>
          </w:tcPr>
          <w:p w:rsidR="00507D74" w:rsidRPr="00570BDC" w:rsidRDefault="00507D74" w:rsidP="00570BDC">
            <w:pPr>
              <w:spacing w:after="0" w:line="240" w:lineRule="auto"/>
              <w:ind w:left="-108" w:right="-142"/>
              <w:rPr>
                <w:rFonts w:ascii="Times New Roman" w:hAnsi="Times New Roman"/>
              </w:rPr>
            </w:pPr>
            <w:r w:rsidRPr="00570BDC">
              <w:rPr>
                <w:rFonts w:ascii="Times New Roman" w:hAnsi="Times New Roman"/>
              </w:rPr>
              <w:t>Матвеева Наталья</w:t>
            </w:r>
          </w:p>
        </w:tc>
        <w:tc>
          <w:tcPr>
            <w:tcW w:w="993" w:type="dxa"/>
            <w:shd w:val="clear" w:color="auto" w:fill="auto"/>
          </w:tcPr>
          <w:p w:rsidR="00507D74" w:rsidRPr="00570BDC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70BDC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07D74" w:rsidRPr="00570BDC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70BDC"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Pr="00570BDC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70BDC">
              <w:rPr>
                <w:rFonts w:ascii="Times New Roman" w:hAnsi="Times New Roman"/>
              </w:rPr>
              <w:t>Новогодняя о</w:t>
            </w:r>
            <w:r w:rsidRPr="00570BDC">
              <w:rPr>
                <w:rFonts w:ascii="Times New Roman" w:hAnsi="Times New Roman"/>
              </w:rPr>
              <w:t>т</w:t>
            </w:r>
            <w:r w:rsidRPr="00570BDC">
              <w:rPr>
                <w:rFonts w:ascii="Times New Roman" w:hAnsi="Times New Roman"/>
              </w:rPr>
              <w:t>крытка</w:t>
            </w:r>
            <w:r>
              <w:rPr>
                <w:rFonts w:ascii="Times New Roman" w:hAnsi="Times New Roman"/>
              </w:rPr>
              <w:t>,</w:t>
            </w:r>
            <w:r w:rsidRPr="00570BDC">
              <w:rPr>
                <w:rFonts w:ascii="Times New Roman" w:hAnsi="Times New Roman"/>
              </w:rPr>
              <w:t xml:space="preserve"> Весёлый Новый год</w:t>
            </w:r>
          </w:p>
        </w:tc>
        <w:tc>
          <w:tcPr>
            <w:tcW w:w="2126" w:type="dxa"/>
            <w:shd w:val="clear" w:color="auto" w:fill="auto"/>
          </w:tcPr>
          <w:p w:rsidR="00507D74" w:rsidRPr="00570BDC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70BDC">
              <w:rPr>
                <w:rFonts w:ascii="Times New Roman" w:hAnsi="Times New Roman"/>
              </w:rPr>
              <w:t>Дмитриева Татьяна Константиновна</w:t>
            </w:r>
          </w:p>
        </w:tc>
      </w:tr>
      <w:tr w:rsidR="00507D74" w:rsidRPr="00FD7D65" w:rsidTr="00227AB8">
        <w:trPr>
          <w:trHeight w:val="409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льне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антин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Дубравская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Олег Владимирович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поздравление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rPr>
          <w:trHeight w:val="493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зержинск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художественных ремёсел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а Ин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овым годом!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ина Елена В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иславовна</w:t>
            </w:r>
          </w:p>
        </w:tc>
      </w:tr>
      <w:tr w:rsidR="00507D74" w:rsidRPr="00FD7D65" w:rsidTr="00570BDC">
        <w:trPr>
          <w:trHeight w:val="645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зержинск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Эколого-биологический центр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ин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очка в стиле Кантри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Надежда Павловна</w:t>
            </w:r>
          </w:p>
        </w:tc>
      </w:tr>
      <w:tr w:rsidR="00507D74" w:rsidRPr="00FD7D65" w:rsidTr="00570BDC">
        <w:trPr>
          <w:trHeight w:val="493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"Гимназия №2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тянко</w:t>
            </w:r>
            <w:proofErr w:type="spellEnd"/>
            <w:r>
              <w:rPr>
                <w:rFonts w:ascii="Times New Roman" w:hAnsi="Times New Roman"/>
              </w:rPr>
              <w:t xml:space="preserve"> Ви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й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очка-пугов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талина</w:t>
            </w:r>
            <w:proofErr w:type="spellEnd"/>
            <w:r>
              <w:rPr>
                <w:rFonts w:ascii="Times New Roman" w:hAnsi="Times New Roman"/>
              </w:rPr>
              <w:t xml:space="preserve"> Вера Б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овна</w:t>
            </w:r>
          </w:p>
        </w:tc>
      </w:tr>
      <w:tr w:rsidR="00507D74" w:rsidRPr="00FD7D65" w:rsidTr="00570BDC">
        <w:trPr>
          <w:trHeight w:val="451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109"</w:t>
            </w:r>
          </w:p>
        </w:tc>
        <w:tc>
          <w:tcPr>
            <w:tcW w:w="1700" w:type="dxa"/>
            <w:shd w:val="clear" w:color="auto" w:fill="auto"/>
          </w:tcPr>
          <w:p w:rsidR="00507D74" w:rsidRPr="00C6520F" w:rsidRDefault="00507D74" w:rsidP="00507D74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6520F">
              <w:rPr>
                <w:rFonts w:ascii="Times New Roman" w:hAnsi="Times New Roman"/>
              </w:rPr>
              <w:t>Акуленко Дарья</w:t>
            </w:r>
          </w:p>
        </w:tc>
        <w:tc>
          <w:tcPr>
            <w:tcW w:w="993" w:type="dxa"/>
            <w:shd w:val="clear" w:color="auto" w:fill="auto"/>
          </w:tcPr>
          <w:p w:rsidR="00507D74" w:rsidRPr="00C6520F" w:rsidRDefault="00507D74" w:rsidP="00570BDC">
            <w:pPr>
              <w:spacing w:after="0" w:line="240" w:lineRule="auto"/>
              <w:rPr>
                <w:rFonts w:ascii="Times New Roman" w:hAnsi="Times New Roman"/>
              </w:rPr>
            </w:pPr>
            <w:r w:rsidRPr="00C6520F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Pr="00C6520F" w:rsidRDefault="00507D74" w:rsidP="00570BDC">
            <w:pPr>
              <w:spacing w:after="0" w:line="240" w:lineRule="auto"/>
              <w:rPr>
                <w:rFonts w:ascii="Times New Roman" w:hAnsi="Times New Roman"/>
              </w:rPr>
            </w:pPr>
            <w:r w:rsidRPr="00C6520F">
              <w:rPr>
                <w:rFonts w:ascii="Times New Roman" w:hAnsi="Times New Roman"/>
              </w:rPr>
              <w:t>Открытка к новому году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9" w:right="-108"/>
              <w:rPr>
                <w:rFonts w:ascii="Times New Roman" w:hAnsi="Times New Roman"/>
                <w:bCs/>
              </w:rPr>
            </w:pPr>
            <w:r w:rsidRPr="00006673">
              <w:rPr>
                <w:rFonts w:ascii="Times New Roman" w:hAnsi="Times New Roman"/>
              </w:rPr>
              <w:t>Бармина Елена Вяч</w:t>
            </w:r>
            <w:r w:rsidRPr="00006673">
              <w:rPr>
                <w:rFonts w:ascii="Times New Roman" w:hAnsi="Times New Roman"/>
              </w:rPr>
              <w:t>е</w:t>
            </w:r>
            <w:r w:rsidRPr="00006673">
              <w:rPr>
                <w:rFonts w:ascii="Times New Roman" w:hAnsi="Times New Roman"/>
              </w:rPr>
              <w:t>славовна</w:t>
            </w:r>
          </w:p>
        </w:tc>
      </w:tr>
      <w:tr w:rsidR="00507D74" w:rsidRPr="00FD7D65" w:rsidTr="00570BDC">
        <w:trPr>
          <w:trHeight w:val="493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109"</w:t>
            </w:r>
          </w:p>
        </w:tc>
        <w:tc>
          <w:tcPr>
            <w:tcW w:w="1700" w:type="dxa"/>
            <w:shd w:val="clear" w:color="auto" w:fill="auto"/>
          </w:tcPr>
          <w:p w:rsidR="00507D74" w:rsidRPr="00C6520F" w:rsidRDefault="00507D74" w:rsidP="00507D74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proofErr w:type="spellStart"/>
            <w:r w:rsidRPr="00C6520F">
              <w:rPr>
                <w:rFonts w:ascii="Times New Roman" w:hAnsi="Times New Roman"/>
              </w:rPr>
              <w:t>Крашениникова</w:t>
            </w:r>
            <w:proofErr w:type="spellEnd"/>
            <w:r w:rsidRPr="00C6520F">
              <w:rPr>
                <w:rFonts w:ascii="Times New Roman" w:hAnsi="Times New Roman"/>
              </w:rPr>
              <w:t xml:space="preserve"> Елена</w:t>
            </w:r>
          </w:p>
        </w:tc>
        <w:tc>
          <w:tcPr>
            <w:tcW w:w="993" w:type="dxa"/>
            <w:shd w:val="clear" w:color="auto" w:fill="auto"/>
          </w:tcPr>
          <w:p w:rsidR="00507D74" w:rsidRPr="00C6520F" w:rsidRDefault="00507D74" w:rsidP="00570BDC">
            <w:pPr>
              <w:spacing w:after="0" w:line="240" w:lineRule="auto"/>
              <w:rPr>
                <w:rFonts w:ascii="Times New Roman" w:hAnsi="Times New Roman"/>
              </w:rPr>
            </w:pPr>
            <w:r w:rsidRPr="00C6520F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Pr="00C6520F" w:rsidRDefault="00507D74" w:rsidP="00570BDC">
            <w:pPr>
              <w:spacing w:after="0" w:line="240" w:lineRule="auto"/>
              <w:rPr>
                <w:rFonts w:ascii="Times New Roman" w:hAnsi="Times New Roman"/>
              </w:rPr>
            </w:pPr>
            <w:r w:rsidRPr="00C6520F">
              <w:rPr>
                <w:rFonts w:ascii="Times New Roman" w:hAnsi="Times New Roman"/>
              </w:rPr>
              <w:t>Музыкальная открыт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9" w:right="-108"/>
              <w:rPr>
                <w:rFonts w:ascii="Times New Roman" w:hAnsi="Times New Roman"/>
                <w:bCs/>
              </w:rPr>
            </w:pPr>
            <w:r w:rsidRPr="00006673">
              <w:rPr>
                <w:rFonts w:ascii="Times New Roman" w:hAnsi="Times New Roman"/>
              </w:rPr>
              <w:t>Бармина Елена Вяч</w:t>
            </w:r>
            <w:r w:rsidRPr="00006673">
              <w:rPr>
                <w:rFonts w:ascii="Times New Roman" w:hAnsi="Times New Roman"/>
              </w:rPr>
              <w:t>е</w:t>
            </w:r>
            <w:r w:rsidRPr="00006673">
              <w:rPr>
                <w:rFonts w:ascii="Times New Roman" w:hAnsi="Times New Roman"/>
              </w:rPr>
              <w:t>слав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55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нова А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андр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8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ндинавоч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коянов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E1243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2732E0" w:rsidP="00145769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2732E0">
              <w:rPr>
                <w:rFonts w:ascii="Times New Roman" w:hAnsi="Times New Roman"/>
              </w:rPr>
              <w:t>МБУ ДО "ЦДТ Канавинского ра</w:t>
            </w:r>
            <w:r w:rsidRPr="002732E0">
              <w:rPr>
                <w:rFonts w:ascii="Times New Roman" w:hAnsi="Times New Roman"/>
              </w:rPr>
              <w:t>й</w:t>
            </w:r>
            <w:r w:rsidRPr="002732E0">
              <w:rPr>
                <w:rFonts w:ascii="Times New Roman" w:hAnsi="Times New Roman"/>
              </w:rPr>
              <w:t>она"</w:t>
            </w:r>
            <w:r w:rsidR="00507D74">
              <w:rPr>
                <w:rFonts w:ascii="Times New Roman" w:hAnsi="Times New Roman"/>
              </w:rPr>
              <w:t xml:space="preserve"> клуб Титова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а Ви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65022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ая ёлоч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3E2D6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ыкалов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</w:t>
            </w:r>
          </w:p>
        </w:tc>
      </w:tr>
      <w:tr w:rsidR="00507D74" w:rsidRPr="00FD7D65" w:rsidTr="00507D74">
        <w:trPr>
          <w:trHeight w:val="982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Ниж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ское детское речное парох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во" 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лькевич</w:t>
            </w:r>
            <w:proofErr w:type="spellEnd"/>
            <w:r>
              <w:rPr>
                <w:rFonts w:ascii="Times New Roman" w:hAnsi="Times New Roman"/>
              </w:rPr>
              <w:t xml:space="preserve"> К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Констан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в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от изостудии "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рамарин"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rPr>
          <w:trHeight w:val="607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Ниж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ское детское речное парох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во" 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опова А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асия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езьянкин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лькевич</w:t>
            </w:r>
            <w:proofErr w:type="spellEnd"/>
            <w:r>
              <w:rPr>
                <w:rFonts w:ascii="Times New Roman" w:hAnsi="Times New Roman"/>
              </w:rPr>
              <w:t xml:space="preserve"> Ксения Константин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Ниж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ское детское речное парох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во" 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шникова 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а, Лушникова Ан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 13,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 с лимоном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лькевич</w:t>
            </w:r>
            <w:proofErr w:type="spellEnd"/>
            <w:r>
              <w:rPr>
                <w:rFonts w:ascii="Times New Roman" w:hAnsi="Times New Roman"/>
              </w:rPr>
              <w:t xml:space="preserve"> Ксения Константин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авинский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"ЦДТ Канавинск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бай Ва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я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7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енная 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rPr>
          <w:trHeight w:val="607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авинский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"ЦДТ Канавинск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\о Чудесные мгновения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овым годом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кина Ольга А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андровна</w:t>
            </w:r>
          </w:p>
        </w:tc>
      </w:tr>
      <w:tr w:rsidR="00507D74" w:rsidRPr="00FD7D65" w:rsidTr="00570BDC">
        <w:trPr>
          <w:trHeight w:val="248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"Школа – интернат №95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мирова Ари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режки 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имова Людмила Виктор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"Школа – интернат №95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ев Алексей,</w:t>
            </w:r>
          </w:p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 А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ей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16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ующие ёлочки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пов Михаил Юр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ич</w:t>
            </w:r>
          </w:p>
        </w:tc>
      </w:tr>
      <w:tr w:rsidR="00507D74" w:rsidRPr="00FD7D65" w:rsidTr="00570BDC">
        <w:trPr>
          <w:trHeight w:val="493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Канав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"Школа – интернат №95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кова Ан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овым годом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имова Людмила Виктор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Default="00507D74" w:rsidP="0004166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04166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04166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100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04166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мусова</w:t>
            </w:r>
            <w:proofErr w:type="spellEnd"/>
            <w:r>
              <w:rPr>
                <w:rFonts w:ascii="Times New Roman" w:hAnsi="Times New Roman"/>
              </w:rPr>
              <w:t xml:space="preserve"> 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аид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04166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04166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04166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войная крас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04166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ёнова Наталья Иван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Ленинский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101"</w:t>
            </w:r>
          </w:p>
        </w:tc>
        <w:tc>
          <w:tcPr>
            <w:tcW w:w="1700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ернин Ф</w:t>
            </w:r>
            <w:r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дор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8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>-ёлки</w:t>
            </w:r>
          </w:p>
        </w:tc>
        <w:tc>
          <w:tcPr>
            <w:tcW w:w="2126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нберг Ирина Г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ргиевна</w:t>
            </w:r>
          </w:p>
        </w:tc>
      </w:tr>
      <w:tr w:rsidR="00507D74" w:rsidRPr="00DE5622" w:rsidTr="00570BDC">
        <w:tc>
          <w:tcPr>
            <w:tcW w:w="425" w:type="dxa"/>
            <w:shd w:val="clear" w:color="auto" w:fill="auto"/>
          </w:tcPr>
          <w:p w:rsidR="00507D74" w:rsidRPr="00DE5622" w:rsidRDefault="00507D74" w:rsidP="00DE562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DE5622" w:rsidRDefault="00507D74" w:rsidP="00DE562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DE5622">
              <w:rPr>
                <w:rFonts w:ascii="Times New Roman" w:hAnsi="Times New Roman"/>
              </w:rPr>
              <w:t>Ленинский</w:t>
            </w:r>
          </w:p>
        </w:tc>
        <w:tc>
          <w:tcPr>
            <w:tcW w:w="1844" w:type="dxa"/>
            <w:shd w:val="clear" w:color="auto" w:fill="auto"/>
          </w:tcPr>
          <w:p w:rsidR="00507D74" w:rsidRPr="00DE5622" w:rsidRDefault="00507D74" w:rsidP="00DE562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DE5622">
              <w:rPr>
                <w:rFonts w:ascii="Times New Roman" w:hAnsi="Times New Roman"/>
              </w:rPr>
              <w:t>МБОУ "Школа №181"</w:t>
            </w:r>
          </w:p>
        </w:tc>
        <w:tc>
          <w:tcPr>
            <w:tcW w:w="1700" w:type="dxa"/>
            <w:shd w:val="clear" w:color="auto" w:fill="auto"/>
          </w:tcPr>
          <w:p w:rsidR="00507D74" w:rsidRPr="00DE5622" w:rsidRDefault="00507D74" w:rsidP="00507D74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proofErr w:type="spellStart"/>
            <w:r w:rsidRPr="00DE5622">
              <w:rPr>
                <w:rFonts w:ascii="Times New Roman" w:hAnsi="Times New Roman"/>
              </w:rPr>
              <w:t>Еремчук</w:t>
            </w:r>
            <w:proofErr w:type="spellEnd"/>
            <w:r w:rsidRPr="00DE5622">
              <w:rPr>
                <w:rFonts w:ascii="Times New Roman" w:hAnsi="Times New Roman"/>
              </w:rPr>
              <w:t xml:space="preserve"> Денис</w:t>
            </w:r>
          </w:p>
        </w:tc>
        <w:tc>
          <w:tcPr>
            <w:tcW w:w="993" w:type="dxa"/>
            <w:shd w:val="clear" w:color="auto" w:fill="auto"/>
          </w:tcPr>
          <w:p w:rsidR="00507D74" w:rsidRPr="00DE5622" w:rsidRDefault="00507D74" w:rsidP="00957912">
            <w:pPr>
              <w:spacing w:after="0" w:line="240" w:lineRule="auto"/>
              <w:rPr>
                <w:rFonts w:ascii="Times New Roman" w:hAnsi="Times New Roman"/>
              </w:rPr>
            </w:pPr>
            <w:r w:rsidRPr="00DE5622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993" w:type="dxa"/>
            <w:shd w:val="clear" w:color="auto" w:fill="auto"/>
          </w:tcPr>
          <w:p w:rsidR="00507D74" w:rsidRPr="00DE5622" w:rsidRDefault="00507D74" w:rsidP="00606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</w:t>
            </w:r>
            <w:r w:rsidRPr="00DE5622">
              <w:rPr>
                <w:rFonts w:ascii="Times New Roman" w:hAnsi="Times New Roman"/>
              </w:rPr>
              <w:t>лка</w:t>
            </w:r>
          </w:p>
        </w:tc>
        <w:tc>
          <w:tcPr>
            <w:tcW w:w="1701" w:type="dxa"/>
            <w:shd w:val="clear" w:color="auto" w:fill="auto"/>
          </w:tcPr>
          <w:p w:rsidR="00507D74" w:rsidRPr="00DE5622" w:rsidRDefault="00507D74" w:rsidP="00DE5622">
            <w:pPr>
              <w:spacing w:after="0" w:line="240" w:lineRule="auto"/>
              <w:rPr>
                <w:rFonts w:ascii="Times New Roman" w:hAnsi="Times New Roman"/>
              </w:rPr>
            </w:pPr>
            <w:r w:rsidRPr="00DE5622">
              <w:rPr>
                <w:rFonts w:ascii="Times New Roman" w:hAnsi="Times New Roman"/>
              </w:rPr>
              <w:t>Необычная е</w:t>
            </w:r>
            <w:r w:rsidRPr="00DE5622">
              <w:rPr>
                <w:rFonts w:ascii="Times New Roman" w:hAnsi="Times New Roman"/>
              </w:rPr>
              <w:t>л</w:t>
            </w:r>
            <w:r w:rsidRPr="00DE5622">
              <w:rPr>
                <w:rFonts w:ascii="Times New Roman" w:hAnsi="Times New Roman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507D74" w:rsidRPr="00DE5622" w:rsidRDefault="00507D74" w:rsidP="00DE5622">
            <w:pPr>
              <w:spacing w:after="0" w:line="240" w:lineRule="auto"/>
              <w:rPr>
                <w:rFonts w:ascii="Times New Roman" w:hAnsi="Times New Roman"/>
              </w:rPr>
            </w:pPr>
            <w:r w:rsidRPr="00DE5622">
              <w:rPr>
                <w:rFonts w:ascii="Times New Roman" w:hAnsi="Times New Roman"/>
              </w:rPr>
              <w:t>Гаранина Елена Владимир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Ленинский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185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карников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гений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 9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ок сне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ям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черова</w:t>
            </w:r>
            <w:proofErr w:type="spellEnd"/>
            <w:r>
              <w:rPr>
                <w:rFonts w:ascii="Times New Roman" w:hAnsi="Times New Roman"/>
              </w:rPr>
              <w:t xml:space="preserve"> Ольга В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имир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Ленинский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94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монина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Семья 9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естящая ёлоч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монина</w:t>
            </w:r>
            <w:proofErr w:type="spellEnd"/>
            <w:r>
              <w:rPr>
                <w:rFonts w:ascii="Times New Roman" w:hAnsi="Times New Roman"/>
              </w:rPr>
              <w:t xml:space="preserve"> Анна 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айловна</w:t>
            </w:r>
          </w:p>
        </w:tc>
      </w:tr>
      <w:tr w:rsidR="00507D74" w:rsidRPr="00FD7D65" w:rsidTr="00570BDC">
        <w:trPr>
          <w:trHeight w:val="692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Ленинский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94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ктев Сергей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, 9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коладница "Сказочный праздник"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нюрина</w:t>
            </w:r>
            <w:proofErr w:type="spellEnd"/>
            <w:r>
              <w:rPr>
                <w:rFonts w:ascii="Times New Roman" w:hAnsi="Times New Roman"/>
              </w:rPr>
              <w:t xml:space="preserve"> Галина Константиновна</w:t>
            </w:r>
          </w:p>
        </w:tc>
      </w:tr>
      <w:tr w:rsidR="00507D74" w:rsidRPr="00FD7D65" w:rsidTr="00570BDC">
        <w:trPr>
          <w:trHeight w:val="1084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Pr="00E12436">
              <w:rPr>
                <w:rFonts w:ascii="Times New Roman" w:hAnsi="Times New Roman"/>
              </w:rPr>
              <w:t xml:space="preserve">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детского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Ленинского района"</w:t>
            </w:r>
          </w:p>
        </w:tc>
        <w:tc>
          <w:tcPr>
            <w:tcW w:w="1700" w:type="dxa"/>
            <w:shd w:val="clear" w:color="auto" w:fill="auto"/>
          </w:tcPr>
          <w:p w:rsidR="00507D74" w:rsidRPr="006B1C2D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6B1C2D">
              <w:rPr>
                <w:rFonts w:ascii="Times New Roman" w:hAnsi="Times New Roman"/>
              </w:rPr>
              <w:t>Андронова Ан</w:t>
            </w:r>
            <w:r w:rsidRPr="006B1C2D">
              <w:rPr>
                <w:rFonts w:ascii="Times New Roman" w:hAnsi="Times New Roman"/>
              </w:rPr>
              <w:t>а</w:t>
            </w:r>
            <w:r w:rsidRPr="006B1C2D">
              <w:rPr>
                <w:rFonts w:ascii="Times New Roman" w:hAnsi="Times New Roman"/>
              </w:rPr>
              <w:t>стасия Алекса</w:t>
            </w:r>
            <w:r w:rsidRPr="006B1C2D">
              <w:rPr>
                <w:rFonts w:ascii="Times New Roman" w:hAnsi="Times New Roman"/>
              </w:rPr>
              <w:t>н</w:t>
            </w:r>
            <w:r w:rsidRPr="006B1C2D">
              <w:rPr>
                <w:rFonts w:ascii="Times New Roman" w:hAnsi="Times New Roman"/>
              </w:rPr>
              <w:t>дров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-коробоч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rPr>
          <w:trHeight w:val="1084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Pr="00E12436">
              <w:rPr>
                <w:rFonts w:ascii="Times New Roman" w:hAnsi="Times New Roman"/>
              </w:rPr>
              <w:t xml:space="preserve">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детского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Ленинского района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анова Юлия Никола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-тоннель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коян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Лукоя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Ш №1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рошнева</w:t>
            </w:r>
            <w:proofErr w:type="spellEnd"/>
            <w:r>
              <w:rPr>
                <w:rFonts w:ascii="Times New Roman" w:hAnsi="Times New Roman"/>
              </w:rPr>
              <w:t xml:space="preserve"> Е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вет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8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к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авиц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кояновский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гезова</w:t>
            </w:r>
            <w:proofErr w:type="spellEnd"/>
            <w:r>
              <w:rPr>
                <w:rFonts w:ascii="Times New Roman" w:hAnsi="Times New Roman"/>
              </w:rPr>
              <w:t xml:space="preserve"> Лидия Анатольев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 урожайная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rPr>
          <w:trHeight w:val="459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Москов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"Школа №172"</w:t>
            </w:r>
          </w:p>
        </w:tc>
        <w:tc>
          <w:tcPr>
            <w:tcW w:w="1700" w:type="dxa"/>
            <w:shd w:val="clear" w:color="auto" w:fill="auto"/>
          </w:tcPr>
          <w:p w:rsidR="00507D74" w:rsidRPr="008B5662" w:rsidRDefault="00507D74" w:rsidP="00570BDC">
            <w:pPr>
              <w:spacing w:after="0" w:line="240" w:lineRule="auto"/>
              <w:ind w:left="-108"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ева Наталья</w:t>
            </w:r>
          </w:p>
        </w:tc>
        <w:tc>
          <w:tcPr>
            <w:tcW w:w="993" w:type="dxa"/>
            <w:shd w:val="clear" w:color="auto" w:fill="auto"/>
          </w:tcPr>
          <w:p w:rsidR="00507D74" w:rsidRPr="008B5662" w:rsidRDefault="00507D74" w:rsidP="00570B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7D74" w:rsidRPr="008B5662" w:rsidRDefault="00507D74" w:rsidP="00570BDC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иуллина Татьяна Львовна</w:t>
            </w:r>
          </w:p>
        </w:tc>
      </w:tr>
      <w:tr w:rsidR="00507D74" w:rsidRPr="00FD7D65" w:rsidTr="00570BDC">
        <w:trPr>
          <w:trHeight w:val="711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Москов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Гимназия №67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ина Ана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ия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9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ина Анна А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сандровна, </w:t>
            </w:r>
            <w:proofErr w:type="spellStart"/>
            <w:r>
              <w:rPr>
                <w:rFonts w:ascii="Times New Roman" w:hAnsi="Times New Roman"/>
              </w:rPr>
              <w:t>Кривель</w:t>
            </w:r>
            <w:proofErr w:type="spellEnd"/>
            <w:r>
              <w:rPr>
                <w:rFonts w:ascii="Times New Roman" w:hAnsi="Times New Roman"/>
              </w:rPr>
              <w:t xml:space="preserve"> Ирина Льв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A260A7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Московский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901511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146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 4 класс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няное чудо</w:t>
            </w:r>
          </w:p>
        </w:tc>
        <w:tc>
          <w:tcPr>
            <w:tcW w:w="2126" w:type="dxa"/>
            <w:shd w:val="clear" w:color="auto" w:fill="auto"/>
          </w:tcPr>
          <w:p w:rsidR="00507D74" w:rsidRPr="00901511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 w:rsidRPr="00901511">
              <w:rPr>
                <w:rFonts w:ascii="Times New Roman" w:hAnsi="Times New Roman"/>
              </w:rPr>
              <w:t>Лутанина</w:t>
            </w:r>
            <w:proofErr w:type="spellEnd"/>
            <w:r w:rsidRPr="00901511">
              <w:rPr>
                <w:rFonts w:ascii="Times New Roman" w:hAnsi="Times New Roman"/>
              </w:rPr>
              <w:t xml:space="preserve"> Нина Ле</w:t>
            </w:r>
            <w:r w:rsidRPr="00901511">
              <w:rPr>
                <w:rFonts w:ascii="Times New Roman" w:hAnsi="Times New Roman"/>
              </w:rPr>
              <w:t>о</w:t>
            </w:r>
            <w:r w:rsidRPr="00901511">
              <w:rPr>
                <w:rFonts w:ascii="Times New Roman" w:hAnsi="Times New Roman"/>
              </w:rPr>
              <w:t>нидовна</w:t>
            </w:r>
          </w:p>
        </w:tc>
      </w:tr>
      <w:tr w:rsidR="00507D74" w:rsidRPr="00FD7D65" w:rsidTr="00570BDC">
        <w:trPr>
          <w:trHeight w:val="355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Московский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69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юков Никит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яя 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ягина Наталья 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амин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01203E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Московский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01203E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69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банов Ва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й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очная ёлоч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FD7D6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танина</w:t>
            </w:r>
            <w:proofErr w:type="spellEnd"/>
            <w:r>
              <w:rPr>
                <w:rFonts w:ascii="Times New Roman" w:hAnsi="Times New Roman"/>
              </w:rPr>
              <w:t xml:space="preserve"> Ольга В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имировна</w:t>
            </w:r>
          </w:p>
        </w:tc>
      </w:tr>
      <w:tr w:rsidR="00507D74" w:rsidRPr="00FD7D65" w:rsidTr="00570BDC">
        <w:trPr>
          <w:trHeight w:val="493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"Школа №93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 Ари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с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антин</w:t>
            </w:r>
          </w:p>
        </w:tc>
        <w:tc>
          <w:tcPr>
            <w:tcW w:w="2126" w:type="dxa"/>
            <w:shd w:val="clear" w:color="auto" w:fill="auto"/>
          </w:tcPr>
          <w:p w:rsidR="00507D74" w:rsidRPr="001B49E1" w:rsidRDefault="00507D74" w:rsidP="00570BDC">
            <w:pPr>
              <w:spacing w:after="0" w:line="240" w:lineRule="auto"/>
              <w:ind w:left="-109" w:right="-108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ыс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ветлана Александровна</w:t>
            </w:r>
          </w:p>
        </w:tc>
      </w:tr>
      <w:tr w:rsidR="00507D74" w:rsidRPr="00FD7D65" w:rsidTr="00570BDC">
        <w:trPr>
          <w:trHeight w:val="651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вашинский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Д НЦДОД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талова</w:t>
            </w:r>
            <w:proofErr w:type="spellEnd"/>
            <w:r>
              <w:rPr>
                <w:rFonts w:ascii="Times New Roman" w:hAnsi="Times New Roman"/>
              </w:rPr>
              <w:t xml:space="preserve"> Елена Иванов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овым годом!</w:t>
            </w:r>
          </w:p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шение на новогоднюю ёлку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rPr>
          <w:trHeight w:val="1084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вашинский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Д НЦДОД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ютина</w:t>
            </w:r>
            <w:proofErr w:type="spellEnd"/>
            <w:r>
              <w:rPr>
                <w:rFonts w:ascii="Times New Roman" w:hAnsi="Times New Roman"/>
              </w:rPr>
              <w:t xml:space="preserve"> Лариса Владимиров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ка бала – Обезьянка!</w:t>
            </w:r>
          </w:p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ёлый праз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ик – Новый год!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proofErr w:type="gramStart"/>
            <w:r>
              <w:rPr>
                <w:rFonts w:ascii="Times New Roman" w:hAnsi="Times New Roman"/>
              </w:rPr>
              <w:t>Школа</w:t>
            </w:r>
            <w:proofErr w:type="gramEnd"/>
            <w:r>
              <w:rPr>
                <w:rFonts w:ascii="Times New Roman" w:hAnsi="Times New Roman"/>
              </w:rPr>
              <w:t xml:space="preserve"> искусств и ремесел им. А.С.</w:t>
            </w:r>
            <w:r w:rsidR="005779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ушкина "Изограф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о "Золотое ш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ье"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ативная ёл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ина Екатерина Николаевна</w:t>
            </w:r>
          </w:p>
        </w:tc>
      </w:tr>
      <w:tr w:rsidR="00507D74" w:rsidRPr="00FD7D65" w:rsidTr="00227AB8">
        <w:trPr>
          <w:trHeight w:val="1016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proofErr w:type="gramStart"/>
            <w:r>
              <w:rPr>
                <w:rFonts w:ascii="Times New Roman" w:hAnsi="Times New Roman"/>
              </w:rPr>
              <w:t>Школа</w:t>
            </w:r>
            <w:proofErr w:type="gramEnd"/>
            <w:r>
              <w:rPr>
                <w:rFonts w:ascii="Times New Roman" w:hAnsi="Times New Roman"/>
              </w:rPr>
              <w:t xml:space="preserve"> искусств и ремесел им. А.С.</w:t>
            </w:r>
            <w:r w:rsidR="005779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ушкина "Изограф"</w:t>
            </w:r>
          </w:p>
        </w:tc>
        <w:tc>
          <w:tcPr>
            <w:tcW w:w="1700" w:type="dxa"/>
            <w:shd w:val="clear" w:color="auto" w:fill="auto"/>
          </w:tcPr>
          <w:p w:rsidR="00507D74" w:rsidRDefault="00577947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о "Золотое ш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ье"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10,9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очка 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ина Екатерина Николаевна</w:t>
            </w:r>
          </w:p>
        </w:tc>
      </w:tr>
      <w:tr w:rsidR="00507D74" w:rsidRPr="00FD7D65" w:rsidTr="00577947">
        <w:trPr>
          <w:trHeight w:val="996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D0774D">
              <w:rPr>
                <w:rFonts w:ascii="Times New Roman" w:hAnsi="Times New Roman"/>
              </w:rPr>
              <w:t xml:space="preserve">МБУ ДО ДДТ Нижегородского района СП </w:t>
            </w:r>
            <w:r>
              <w:rPr>
                <w:rFonts w:ascii="Times New Roman" w:hAnsi="Times New Roman"/>
              </w:rPr>
              <w:t>ЦДТ "Успех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082DAF">
              <w:rPr>
                <w:rFonts w:ascii="Times New Roman" w:hAnsi="Times New Roman"/>
              </w:rPr>
              <w:t>Кошокина Нат</w:t>
            </w:r>
            <w:r w:rsidRPr="00082DAF">
              <w:rPr>
                <w:rFonts w:ascii="Times New Roman" w:hAnsi="Times New Roman"/>
              </w:rPr>
              <w:t>а</w:t>
            </w:r>
            <w:r w:rsidRPr="00082DAF">
              <w:rPr>
                <w:rFonts w:ascii="Times New Roman" w:hAnsi="Times New Roman"/>
              </w:rPr>
              <w:t>лия Валентино</w:t>
            </w:r>
            <w:r w:rsidRPr="00082DAF">
              <w:rPr>
                <w:rFonts w:ascii="Times New Roman" w:hAnsi="Times New Roman"/>
              </w:rPr>
              <w:t>в</w:t>
            </w:r>
            <w:r w:rsidRPr="00082DAF">
              <w:rPr>
                <w:rFonts w:ascii="Times New Roman" w:hAnsi="Times New Roman"/>
              </w:rPr>
              <w:t>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082DAF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ые коньки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7947">
        <w:trPr>
          <w:trHeight w:val="685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552FFE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анаторная школа-интернат №5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пилевская</w:t>
            </w:r>
            <w:proofErr w:type="spellEnd"/>
            <w:r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и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, 9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7D74" w:rsidRPr="00B81593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81593">
              <w:rPr>
                <w:rFonts w:ascii="Times New Roman" w:hAnsi="Times New Roman"/>
              </w:rPr>
              <w:t>Маслова Елена Пе</w:t>
            </w:r>
            <w:r w:rsidRPr="00B81593">
              <w:rPr>
                <w:rFonts w:ascii="Times New Roman" w:hAnsi="Times New Roman"/>
              </w:rPr>
              <w:t>т</w:t>
            </w:r>
            <w:r w:rsidRPr="00B81593">
              <w:rPr>
                <w:rFonts w:ascii="Times New Roman" w:hAnsi="Times New Roman"/>
              </w:rPr>
              <w:t>ровна, Ермолаева Татьяна Николае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</w:t>
            </w:r>
            <w:proofErr w:type="gramStart"/>
            <w:r>
              <w:rPr>
                <w:rFonts w:ascii="Times New Roman" w:hAnsi="Times New Roman"/>
              </w:rPr>
              <w:t>С(</w:t>
            </w:r>
            <w:proofErr w:type="gramEnd"/>
            <w:r>
              <w:rPr>
                <w:rFonts w:ascii="Times New Roman" w:hAnsi="Times New Roman"/>
              </w:rPr>
              <w:t>К)ОУ школа-интернат №39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овский Максим, Рябинин Максим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11-12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-</w:t>
            </w:r>
            <w:proofErr w:type="spellStart"/>
            <w:r>
              <w:rPr>
                <w:rFonts w:ascii="Times New Roman" w:hAnsi="Times New Roman"/>
              </w:rPr>
              <w:t>паз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 Александр Сергеевич</w:t>
            </w:r>
          </w:p>
        </w:tc>
      </w:tr>
      <w:tr w:rsidR="00507D74" w:rsidRPr="00FD7D65" w:rsidTr="00570BDC">
        <w:trPr>
          <w:trHeight w:val="673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ров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proofErr w:type="gramStart"/>
            <w:r>
              <w:rPr>
                <w:rFonts w:ascii="Times New Roman" w:hAnsi="Times New Roman"/>
              </w:rPr>
              <w:t>Станция</w:t>
            </w:r>
            <w:proofErr w:type="gramEnd"/>
            <w:r>
              <w:rPr>
                <w:rFonts w:ascii="Times New Roman" w:hAnsi="Times New Roman"/>
              </w:rPr>
              <w:t xml:space="preserve"> юных техников" города Сарова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\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Оригами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новог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их открыток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Татьяна Николае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ров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proofErr w:type="gramStart"/>
            <w:r>
              <w:rPr>
                <w:rFonts w:ascii="Times New Roman" w:hAnsi="Times New Roman"/>
              </w:rPr>
              <w:t>Станция</w:t>
            </w:r>
            <w:proofErr w:type="gramEnd"/>
            <w:r>
              <w:rPr>
                <w:rFonts w:ascii="Times New Roman" w:hAnsi="Times New Roman"/>
              </w:rPr>
              <w:t xml:space="preserve"> юных техников" </w:t>
            </w:r>
            <w:r>
              <w:rPr>
                <w:rFonts w:ascii="Times New Roman" w:hAnsi="Times New Roman"/>
              </w:rPr>
              <w:lastRenderedPageBreak/>
              <w:t>города Сарова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сонова Е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ри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8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Pr="00A24840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A24840">
              <w:rPr>
                <w:rFonts w:ascii="Times New Roman" w:hAnsi="Times New Roman"/>
              </w:rPr>
              <w:t>Елочка-полочк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сонова Валентина Геннадиевна, Павлова </w:t>
            </w:r>
          </w:p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льга Владимир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гач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детского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"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Нови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7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кающее чудо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хова Елена 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лаевна</w:t>
            </w:r>
          </w:p>
        </w:tc>
      </w:tr>
      <w:tr w:rsidR="00507D74" w:rsidRPr="00FD7D65" w:rsidTr="00570BDC">
        <w:trPr>
          <w:trHeight w:val="379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151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ина А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7D74" w:rsidRPr="006A610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ба Светлана В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имировна</w:t>
            </w:r>
          </w:p>
        </w:tc>
      </w:tr>
      <w:tr w:rsidR="00507D74" w:rsidRPr="00FD7D65" w:rsidTr="00570BDC">
        <w:trPr>
          <w:trHeight w:val="429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ий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151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кратова Александр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7D74" w:rsidRPr="006A610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ба Светлана В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имиро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 xml:space="preserve">Сормовский 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МБОУ ДОД ЦДЮ "Юнга"</w:t>
            </w:r>
          </w:p>
        </w:tc>
        <w:tc>
          <w:tcPr>
            <w:tcW w:w="1700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 w:rsidRPr="00FD7D65">
              <w:rPr>
                <w:rFonts w:ascii="Times New Roman" w:hAnsi="Times New Roman"/>
              </w:rPr>
              <w:t>Крутова</w:t>
            </w:r>
            <w:proofErr w:type="spellEnd"/>
            <w:r w:rsidRPr="00FD7D65">
              <w:rPr>
                <w:rFonts w:ascii="Times New Roman" w:hAnsi="Times New Roman"/>
              </w:rPr>
              <w:t xml:space="preserve"> Анаст</w:t>
            </w:r>
            <w:r w:rsidRPr="00FD7D65">
              <w:rPr>
                <w:rFonts w:ascii="Times New Roman" w:hAnsi="Times New Roman"/>
              </w:rPr>
              <w:t>а</w:t>
            </w:r>
            <w:r w:rsidRPr="00FD7D65">
              <w:rPr>
                <w:rFonts w:ascii="Times New Roman" w:hAnsi="Times New Roman"/>
              </w:rPr>
              <w:t>сия</w:t>
            </w:r>
          </w:p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 w:rsidRPr="00FD7D65">
              <w:rPr>
                <w:rFonts w:ascii="Times New Roman" w:hAnsi="Times New Roman"/>
              </w:rPr>
              <w:t>Джафарли</w:t>
            </w:r>
            <w:proofErr w:type="spellEnd"/>
            <w:r w:rsidRPr="00FD7D65">
              <w:rPr>
                <w:rFonts w:ascii="Times New Roman" w:hAnsi="Times New Roman"/>
              </w:rPr>
              <w:t xml:space="preserve"> Фарид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Кол. 10</w:t>
            </w:r>
          </w:p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"Ёлочные фант</w:t>
            </w:r>
            <w:r w:rsidRPr="00FD7D65">
              <w:rPr>
                <w:rFonts w:ascii="Times New Roman" w:hAnsi="Times New Roman"/>
              </w:rPr>
              <w:t>а</w:t>
            </w:r>
            <w:r w:rsidRPr="00FD7D65">
              <w:rPr>
                <w:rFonts w:ascii="Times New Roman" w:hAnsi="Times New Roman"/>
              </w:rPr>
              <w:t>зии"</w:t>
            </w:r>
          </w:p>
        </w:tc>
        <w:tc>
          <w:tcPr>
            <w:tcW w:w="2126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>Малахова Ирина Ан</w:t>
            </w:r>
            <w:r w:rsidRPr="00FD7D65">
              <w:rPr>
                <w:rFonts w:ascii="Times New Roman" w:hAnsi="Times New Roman"/>
              </w:rPr>
              <w:t>а</w:t>
            </w:r>
            <w:r w:rsidRPr="00FD7D65">
              <w:rPr>
                <w:rFonts w:ascii="Times New Roman" w:hAnsi="Times New Roman"/>
              </w:rPr>
              <w:t>тольевна</w:t>
            </w: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D7D65">
              <w:rPr>
                <w:rFonts w:ascii="Times New Roman" w:hAnsi="Times New Roman"/>
              </w:rPr>
              <w:t xml:space="preserve">Сормовский </w:t>
            </w:r>
          </w:p>
        </w:tc>
        <w:tc>
          <w:tcPr>
            <w:tcW w:w="1844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</w:t>
            </w:r>
            <w:r w:rsidRPr="00FD7D65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ЦДТ Сормовс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  <w:r w:rsidRPr="00FD7D65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рова</w:t>
            </w:r>
            <w:proofErr w:type="spellEnd"/>
            <w:r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993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ецкая ёл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2126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нкинский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proofErr w:type="gramStart"/>
            <w:r>
              <w:rPr>
                <w:rFonts w:ascii="Times New Roman" w:hAnsi="Times New Roman"/>
              </w:rPr>
              <w:t>Дом</w:t>
            </w:r>
            <w:proofErr w:type="gramEnd"/>
            <w:r>
              <w:rPr>
                <w:rFonts w:ascii="Times New Roman" w:hAnsi="Times New Roman"/>
              </w:rPr>
              <w:t xml:space="preserve"> детского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ва" </w:t>
            </w:r>
            <w:proofErr w:type="spellStart"/>
            <w:r>
              <w:rPr>
                <w:rFonts w:ascii="Times New Roman" w:hAnsi="Times New Roman"/>
              </w:rPr>
              <w:t>рп</w:t>
            </w:r>
            <w:proofErr w:type="spellEnd"/>
            <w:r>
              <w:rPr>
                <w:rFonts w:ascii="Times New Roman" w:hAnsi="Times New Roman"/>
              </w:rPr>
              <w:t xml:space="preserve"> Тонкино</w:t>
            </w:r>
          </w:p>
        </w:tc>
        <w:tc>
          <w:tcPr>
            <w:tcW w:w="1700" w:type="dxa"/>
            <w:shd w:val="clear" w:color="auto" w:fill="auto"/>
          </w:tcPr>
          <w:p w:rsidR="00507D74" w:rsidRPr="00EF3790" w:rsidRDefault="00507D74" w:rsidP="00570BDC">
            <w:pPr>
              <w:spacing w:after="0" w:line="240" w:lineRule="auto"/>
              <w:ind w:left="-108" w:right="-1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овинкина</w:t>
            </w:r>
            <w:proofErr w:type="spellEnd"/>
            <w:r>
              <w:rPr>
                <w:rFonts w:ascii="Times New Roman" w:hAnsi="Times New Roman"/>
              </w:rPr>
              <w:t xml:space="preserve"> Валентина А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андров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к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авиц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Pr="00FD7D65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нкинский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proofErr w:type="gramStart"/>
            <w:r>
              <w:rPr>
                <w:rFonts w:ascii="Times New Roman" w:hAnsi="Times New Roman"/>
              </w:rPr>
              <w:t>Дом</w:t>
            </w:r>
            <w:proofErr w:type="gramEnd"/>
            <w:r>
              <w:rPr>
                <w:rFonts w:ascii="Times New Roman" w:hAnsi="Times New Roman"/>
              </w:rPr>
              <w:t xml:space="preserve"> детского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ва" </w:t>
            </w:r>
            <w:proofErr w:type="spellStart"/>
            <w:r>
              <w:rPr>
                <w:rFonts w:ascii="Times New Roman" w:hAnsi="Times New Roman"/>
              </w:rPr>
              <w:t>рп</w:t>
            </w:r>
            <w:proofErr w:type="spellEnd"/>
            <w:r>
              <w:rPr>
                <w:rFonts w:ascii="Times New Roman" w:hAnsi="Times New Roman"/>
              </w:rPr>
              <w:t xml:space="preserve"> Тонкино</w:t>
            </w:r>
          </w:p>
        </w:tc>
        <w:tc>
          <w:tcPr>
            <w:tcW w:w="1700" w:type="dxa"/>
            <w:shd w:val="clear" w:color="auto" w:fill="auto"/>
          </w:tcPr>
          <w:p w:rsidR="00507D74" w:rsidRPr="00EF3790" w:rsidRDefault="00507D74" w:rsidP="00570BDC">
            <w:pPr>
              <w:spacing w:after="0" w:line="240" w:lineRule="auto"/>
              <w:ind w:left="-108"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хачёва Нина, Гусева Елизавет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10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Ёл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крас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стихина</w:t>
            </w:r>
            <w:proofErr w:type="spellEnd"/>
            <w:r>
              <w:rPr>
                <w:rFonts w:ascii="Times New Roman" w:hAnsi="Times New Roman"/>
              </w:rPr>
              <w:t xml:space="preserve"> Ирина Анатольевна</w:t>
            </w:r>
          </w:p>
        </w:tc>
      </w:tr>
      <w:tr w:rsidR="00507D74" w:rsidRPr="00FD7D65" w:rsidTr="00577947">
        <w:trPr>
          <w:trHeight w:val="757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анг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</w:rPr>
              <w:t>Шаран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ДДТ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Алевтина П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овна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ка 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ажды в ск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ке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570BD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507D74" w:rsidRPr="00FD7D65" w:rsidTr="00570BDC">
        <w:trPr>
          <w:trHeight w:val="607"/>
        </w:trPr>
        <w:tc>
          <w:tcPr>
            <w:tcW w:w="425" w:type="dxa"/>
            <w:shd w:val="clear" w:color="auto" w:fill="auto"/>
          </w:tcPr>
          <w:p w:rsidR="00507D74" w:rsidRPr="00FD7D65" w:rsidRDefault="00507D74" w:rsidP="00FD7D6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7"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анг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</w:rPr>
              <w:t>Шаран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ДДТ</w:t>
            </w:r>
          </w:p>
        </w:tc>
        <w:tc>
          <w:tcPr>
            <w:tcW w:w="1700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ганов Алексей </w:t>
            </w:r>
          </w:p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ка</w:t>
            </w:r>
          </w:p>
        </w:tc>
        <w:tc>
          <w:tcPr>
            <w:tcW w:w="1701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дохновение </w:t>
            </w:r>
          </w:p>
        </w:tc>
        <w:tc>
          <w:tcPr>
            <w:tcW w:w="2126" w:type="dxa"/>
            <w:shd w:val="clear" w:color="auto" w:fill="auto"/>
          </w:tcPr>
          <w:p w:rsidR="00507D74" w:rsidRDefault="00507D74" w:rsidP="00E731C8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Светлана Михайловна</w:t>
            </w:r>
          </w:p>
        </w:tc>
      </w:tr>
    </w:tbl>
    <w:p w:rsidR="001547B0" w:rsidRDefault="001547B0" w:rsidP="00E74467">
      <w:pPr>
        <w:spacing w:after="0" w:line="240" w:lineRule="auto"/>
      </w:pPr>
    </w:p>
    <w:p w:rsidR="00D64EFB" w:rsidRDefault="00D64EFB" w:rsidP="00D64EFB">
      <w:pPr>
        <w:jc w:val="center"/>
        <w:rPr>
          <w:rFonts w:ascii="Times New Roman" w:hAnsi="Times New Roman"/>
          <w:sz w:val="26"/>
          <w:szCs w:val="26"/>
        </w:rPr>
      </w:pPr>
      <w:r w:rsidRPr="00227AB8">
        <w:rPr>
          <w:rFonts w:ascii="Times New Roman" w:hAnsi="Times New Roman"/>
          <w:sz w:val="26"/>
          <w:szCs w:val="26"/>
        </w:rPr>
        <w:t>Работы предоставить во Дворец детского творчества им. В.П. Чкалова</w:t>
      </w:r>
      <w:r>
        <w:rPr>
          <w:rFonts w:ascii="Times New Roman" w:hAnsi="Times New Roman"/>
          <w:sz w:val="26"/>
          <w:szCs w:val="26"/>
        </w:rPr>
        <w:t xml:space="preserve">, ул. Пискунова, 39 </w:t>
      </w:r>
    </w:p>
    <w:p w:rsidR="00D64EFB" w:rsidRDefault="00D64EFB" w:rsidP="00D64EFB">
      <w:pPr>
        <w:jc w:val="center"/>
        <w:rPr>
          <w:rFonts w:ascii="Times New Roman" w:hAnsi="Times New Roman"/>
          <w:b/>
          <w:sz w:val="26"/>
          <w:szCs w:val="26"/>
        </w:rPr>
      </w:pPr>
      <w:r w:rsidRPr="00227AB8">
        <w:rPr>
          <w:rFonts w:ascii="Times New Roman" w:hAnsi="Times New Roman"/>
          <w:b/>
          <w:sz w:val="26"/>
          <w:szCs w:val="26"/>
        </w:rPr>
        <w:t xml:space="preserve">до 17 декабря 2015 г. </w:t>
      </w:r>
      <w:proofErr w:type="spellStart"/>
      <w:r w:rsidRPr="00227AB8">
        <w:rPr>
          <w:rFonts w:ascii="Times New Roman" w:hAnsi="Times New Roman"/>
          <w:b/>
          <w:sz w:val="26"/>
          <w:szCs w:val="26"/>
        </w:rPr>
        <w:t>каб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  <w:r w:rsidRPr="00227AB8">
        <w:rPr>
          <w:rFonts w:ascii="Times New Roman" w:hAnsi="Times New Roman"/>
          <w:b/>
          <w:sz w:val="26"/>
          <w:szCs w:val="26"/>
        </w:rPr>
        <w:t xml:space="preserve"> 7а</w:t>
      </w:r>
    </w:p>
    <w:p w:rsidR="00D64EFB" w:rsidRPr="00227AB8" w:rsidRDefault="00D64EFB" w:rsidP="00D64EF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экспонаты должны иметь с обратной стороны (на донышке) в незаметном месте этикетку.</w:t>
      </w:r>
    </w:p>
    <w:p w:rsidR="00D64EFB" w:rsidRDefault="00D64EFB" w:rsidP="00E74467">
      <w:pPr>
        <w:spacing w:after="0" w:line="240" w:lineRule="auto"/>
      </w:pPr>
      <w:bookmarkStart w:id="0" w:name="_GoBack"/>
      <w:bookmarkEnd w:id="0"/>
    </w:p>
    <w:sectPr w:rsidR="00D64EFB" w:rsidSect="00E74467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DC" w:rsidRDefault="00570BDC" w:rsidP="009E7B09">
      <w:pPr>
        <w:spacing w:after="0" w:line="240" w:lineRule="auto"/>
      </w:pPr>
      <w:r>
        <w:separator/>
      </w:r>
    </w:p>
  </w:endnote>
  <w:endnote w:type="continuationSeparator" w:id="0">
    <w:p w:rsidR="00570BDC" w:rsidRDefault="00570BDC" w:rsidP="009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C" w:rsidRDefault="00570B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4EFB">
      <w:rPr>
        <w:noProof/>
      </w:rPr>
      <w:t>2</w:t>
    </w:r>
    <w:r>
      <w:rPr>
        <w:noProof/>
      </w:rPr>
      <w:fldChar w:fldCharType="end"/>
    </w:r>
  </w:p>
  <w:p w:rsidR="00570BDC" w:rsidRDefault="00570B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DC" w:rsidRDefault="00570BDC" w:rsidP="009E7B09">
      <w:pPr>
        <w:spacing w:after="0" w:line="240" w:lineRule="auto"/>
      </w:pPr>
      <w:r>
        <w:separator/>
      </w:r>
    </w:p>
  </w:footnote>
  <w:footnote w:type="continuationSeparator" w:id="0">
    <w:p w:rsidR="00570BDC" w:rsidRDefault="00570BDC" w:rsidP="009E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6385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B1664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2265A"/>
    <w:multiLevelType w:val="hybridMultilevel"/>
    <w:tmpl w:val="236A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0697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B2DAE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B3921"/>
    <w:multiLevelType w:val="hybridMultilevel"/>
    <w:tmpl w:val="EF36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F6D66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7BAC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A218E"/>
    <w:multiLevelType w:val="hybridMultilevel"/>
    <w:tmpl w:val="EF36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43AA"/>
    <w:multiLevelType w:val="hybridMultilevel"/>
    <w:tmpl w:val="48F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25311"/>
    <w:multiLevelType w:val="hybridMultilevel"/>
    <w:tmpl w:val="F77E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6F"/>
    <w:rsid w:val="00004075"/>
    <w:rsid w:val="0001203E"/>
    <w:rsid w:val="000128A3"/>
    <w:rsid w:val="00022E54"/>
    <w:rsid w:val="00025605"/>
    <w:rsid w:val="0004166F"/>
    <w:rsid w:val="00042545"/>
    <w:rsid w:val="0005354C"/>
    <w:rsid w:val="0006088F"/>
    <w:rsid w:val="00060B26"/>
    <w:rsid w:val="0006718A"/>
    <w:rsid w:val="0006746E"/>
    <w:rsid w:val="00071F5D"/>
    <w:rsid w:val="00082DAF"/>
    <w:rsid w:val="000A071A"/>
    <w:rsid w:val="000D378D"/>
    <w:rsid w:val="000E1524"/>
    <w:rsid w:val="000E40D6"/>
    <w:rsid w:val="000E5ECC"/>
    <w:rsid w:val="000F1179"/>
    <w:rsid w:val="0010291D"/>
    <w:rsid w:val="00122A52"/>
    <w:rsid w:val="0013004B"/>
    <w:rsid w:val="001420EE"/>
    <w:rsid w:val="00145769"/>
    <w:rsid w:val="00147095"/>
    <w:rsid w:val="00152370"/>
    <w:rsid w:val="001547B0"/>
    <w:rsid w:val="00185A76"/>
    <w:rsid w:val="00186156"/>
    <w:rsid w:val="001A6A15"/>
    <w:rsid w:val="001B17FD"/>
    <w:rsid w:val="001C02CD"/>
    <w:rsid w:val="001C4379"/>
    <w:rsid w:val="001D7247"/>
    <w:rsid w:val="001D7B4D"/>
    <w:rsid w:val="001E385E"/>
    <w:rsid w:val="001E77AE"/>
    <w:rsid w:val="001E7DA0"/>
    <w:rsid w:val="001F102E"/>
    <w:rsid w:val="00213DF8"/>
    <w:rsid w:val="00222189"/>
    <w:rsid w:val="00227AB8"/>
    <w:rsid w:val="0024456F"/>
    <w:rsid w:val="00247F66"/>
    <w:rsid w:val="00260F38"/>
    <w:rsid w:val="002657CB"/>
    <w:rsid w:val="00270863"/>
    <w:rsid w:val="00272A65"/>
    <w:rsid w:val="00272C86"/>
    <w:rsid w:val="002732E0"/>
    <w:rsid w:val="002A3E96"/>
    <w:rsid w:val="002D4683"/>
    <w:rsid w:val="00311340"/>
    <w:rsid w:val="0032425F"/>
    <w:rsid w:val="003273DE"/>
    <w:rsid w:val="00330B26"/>
    <w:rsid w:val="00336231"/>
    <w:rsid w:val="0034739F"/>
    <w:rsid w:val="003505DC"/>
    <w:rsid w:val="00364FAC"/>
    <w:rsid w:val="00385E29"/>
    <w:rsid w:val="003A435F"/>
    <w:rsid w:val="003A4BD4"/>
    <w:rsid w:val="003B4ECC"/>
    <w:rsid w:val="003B62F6"/>
    <w:rsid w:val="003D5D5F"/>
    <w:rsid w:val="003D682C"/>
    <w:rsid w:val="003E2D6C"/>
    <w:rsid w:val="003E5709"/>
    <w:rsid w:val="003E67BF"/>
    <w:rsid w:val="003F3DFE"/>
    <w:rsid w:val="00401F0F"/>
    <w:rsid w:val="004103A5"/>
    <w:rsid w:val="00424F29"/>
    <w:rsid w:val="00427A6F"/>
    <w:rsid w:val="00444D2E"/>
    <w:rsid w:val="00465846"/>
    <w:rsid w:val="00466A27"/>
    <w:rsid w:val="0047187E"/>
    <w:rsid w:val="004810B9"/>
    <w:rsid w:val="00486E9A"/>
    <w:rsid w:val="00490316"/>
    <w:rsid w:val="004C206E"/>
    <w:rsid w:val="004D3DDC"/>
    <w:rsid w:val="004D5C2D"/>
    <w:rsid w:val="004F6B92"/>
    <w:rsid w:val="00507D74"/>
    <w:rsid w:val="00531D8A"/>
    <w:rsid w:val="0053574D"/>
    <w:rsid w:val="00540427"/>
    <w:rsid w:val="0054562E"/>
    <w:rsid w:val="00552849"/>
    <w:rsid w:val="00552FFE"/>
    <w:rsid w:val="005536DA"/>
    <w:rsid w:val="005550A7"/>
    <w:rsid w:val="00561473"/>
    <w:rsid w:val="00563DBB"/>
    <w:rsid w:val="00570BDC"/>
    <w:rsid w:val="0057175B"/>
    <w:rsid w:val="00574305"/>
    <w:rsid w:val="00577947"/>
    <w:rsid w:val="005B4CE2"/>
    <w:rsid w:val="005B5965"/>
    <w:rsid w:val="005C2773"/>
    <w:rsid w:val="005C7930"/>
    <w:rsid w:val="005D485F"/>
    <w:rsid w:val="00600B64"/>
    <w:rsid w:val="00600BFD"/>
    <w:rsid w:val="00606256"/>
    <w:rsid w:val="006146A1"/>
    <w:rsid w:val="00614BC3"/>
    <w:rsid w:val="00616184"/>
    <w:rsid w:val="00620D3F"/>
    <w:rsid w:val="0063299C"/>
    <w:rsid w:val="0065022F"/>
    <w:rsid w:val="00656E38"/>
    <w:rsid w:val="00662276"/>
    <w:rsid w:val="006729FA"/>
    <w:rsid w:val="0067739C"/>
    <w:rsid w:val="00680FAF"/>
    <w:rsid w:val="006870CC"/>
    <w:rsid w:val="006A1983"/>
    <w:rsid w:val="006B1C2D"/>
    <w:rsid w:val="0070005C"/>
    <w:rsid w:val="00702625"/>
    <w:rsid w:val="0070335E"/>
    <w:rsid w:val="00706F98"/>
    <w:rsid w:val="00713809"/>
    <w:rsid w:val="0072284F"/>
    <w:rsid w:val="00737CEB"/>
    <w:rsid w:val="00741B71"/>
    <w:rsid w:val="00754342"/>
    <w:rsid w:val="00755D52"/>
    <w:rsid w:val="00795B55"/>
    <w:rsid w:val="007A05DA"/>
    <w:rsid w:val="007A6410"/>
    <w:rsid w:val="007B23C6"/>
    <w:rsid w:val="007B43A4"/>
    <w:rsid w:val="007C683F"/>
    <w:rsid w:val="007D1591"/>
    <w:rsid w:val="007D6963"/>
    <w:rsid w:val="007E1DF4"/>
    <w:rsid w:val="007F1BD8"/>
    <w:rsid w:val="007F51E6"/>
    <w:rsid w:val="0080220E"/>
    <w:rsid w:val="00803B6B"/>
    <w:rsid w:val="008114F9"/>
    <w:rsid w:val="008226E1"/>
    <w:rsid w:val="008236C2"/>
    <w:rsid w:val="00825707"/>
    <w:rsid w:val="0083198A"/>
    <w:rsid w:val="008579B6"/>
    <w:rsid w:val="0086248B"/>
    <w:rsid w:val="008625E0"/>
    <w:rsid w:val="00874408"/>
    <w:rsid w:val="0088676F"/>
    <w:rsid w:val="00886888"/>
    <w:rsid w:val="008A3394"/>
    <w:rsid w:val="008C627C"/>
    <w:rsid w:val="00901511"/>
    <w:rsid w:val="009121B0"/>
    <w:rsid w:val="009121C7"/>
    <w:rsid w:val="00923041"/>
    <w:rsid w:val="00927B71"/>
    <w:rsid w:val="009517FE"/>
    <w:rsid w:val="00957912"/>
    <w:rsid w:val="00971C0A"/>
    <w:rsid w:val="00974886"/>
    <w:rsid w:val="00981DF5"/>
    <w:rsid w:val="00984B33"/>
    <w:rsid w:val="009B47C8"/>
    <w:rsid w:val="009B623E"/>
    <w:rsid w:val="009D2DB2"/>
    <w:rsid w:val="009E2860"/>
    <w:rsid w:val="009E690A"/>
    <w:rsid w:val="009E7B09"/>
    <w:rsid w:val="009F2D5D"/>
    <w:rsid w:val="009F35AD"/>
    <w:rsid w:val="00A0001F"/>
    <w:rsid w:val="00A15404"/>
    <w:rsid w:val="00A24840"/>
    <w:rsid w:val="00A260A7"/>
    <w:rsid w:val="00A512D2"/>
    <w:rsid w:val="00A51DF5"/>
    <w:rsid w:val="00A625B3"/>
    <w:rsid w:val="00A74768"/>
    <w:rsid w:val="00A801AF"/>
    <w:rsid w:val="00A84278"/>
    <w:rsid w:val="00AA41BD"/>
    <w:rsid w:val="00AB12DA"/>
    <w:rsid w:val="00AB19C5"/>
    <w:rsid w:val="00AC4733"/>
    <w:rsid w:val="00AC6D7E"/>
    <w:rsid w:val="00AE34E9"/>
    <w:rsid w:val="00AE5A6B"/>
    <w:rsid w:val="00AF27EC"/>
    <w:rsid w:val="00B22D75"/>
    <w:rsid w:val="00B302F5"/>
    <w:rsid w:val="00B66D2A"/>
    <w:rsid w:val="00B76649"/>
    <w:rsid w:val="00B81593"/>
    <w:rsid w:val="00B837D9"/>
    <w:rsid w:val="00B9391E"/>
    <w:rsid w:val="00BB3E44"/>
    <w:rsid w:val="00BB4601"/>
    <w:rsid w:val="00BC07BA"/>
    <w:rsid w:val="00BC3A10"/>
    <w:rsid w:val="00BC6EED"/>
    <w:rsid w:val="00BD467E"/>
    <w:rsid w:val="00BE587F"/>
    <w:rsid w:val="00BE79FB"/>
    <w:rsid w:val="00C01B78"/>
    <w:rsid w:val="00C1042D"/>
    <w:rsid w:val="00C1459F"/>
    <w:rsid w:val="00C25B4F"/>
    <w:rsid w:val="00C25D1C"/>
    <w:rsid w:val="00C41683"/>
    <w:rsid w:val="00C51A53"/>
    <w:rsid w:val="00C52C61"/>
    <w:rsid w:val="00C7502A"/>
    <w:rsid w:val="00C82615"/>
    <w:rsid w:val="00C85B0E"/>
    <w:rsid w:val="00C87EE7"/>
    <w:rsid w:val="00CA245B"/>
    <w:rsid w:val="00CB02E9"/>
    <w:rsid w:val="00CE7DB5"/>
    <w:rsid w:val="00D0774D"/>
    <w:rsid w:val="00D2210B"/>
    <w:rsid w:val="00D2367B"/>
    <w:rsid w:val="00D2487A"/>
    <w:rsid w:val="00D34EC8"/>
    <w:rsid w:val="00D35523"/>
    <w:rsid w:val="00D40B90"/>
    <w:rsid w:val="00D55F0A"/>
    <w:rsid w:val="00D56481"/>
    <w:rsid w:val="00D601E8"/>
    <w:rsid w:val="00D60476"/>
    <w:rsid w:val="00D64EFB"/>
    <w:rsid w:val="00D84A2B"/>
    <w:rsid w:val="00D913AE"/>
    <w:rsid w:val="00DB1838"/>
    <w:rsid w:val="00DB3F97"/>
    <w:rsid w:val="00DC06F6"/>
    <w:rsid w:val="00DD2DA2"/>
    <w:rsid w:val="00DD5640"/>
    <w:rsid w:val="00DE22DF"/>
    <w:rsid w:val="00DE27E7"/>
    <w:rsid w:val="00DE5622"/>
    <w:rsid w:val="00DE64A5"/>
    <w:rsid w:val="00DF7C73"/>
    <w:rsid w:val="00E12436"/>
    <w:rsid w:val="00E13337"/>
    <w:rsid w:val="00E13981"/>
    <w:rsid w:val="00E173AA"/>
    <w:rsid w:val="00E2398C"/>
    <w:rsid w:val="00E2679E"/>
    <w:rsid w:val="00E31BD8"/>
    <w:rsid w:val="00E32886"/>
    <w:rsid w:val="00E371D7"/>
    <w:rsid w:val="00E653DB"/>
    <w:rsid w:val="00E731C8"/>
    <w:rsid w:val="00E74467"/>
    <w:rsid w:val="00E74A89"/>
    <w:rsid w:val="00E7665F"/>
    <w:rsid w:val="00E824F7"/>
    <w:rsid w:val="00E948F9"/>
    <w:rsid w:val="00E96B38"/>
    <w:rsid w:val="00EA165A"/>
    <w:rsid w:val="00EA5FFE"/>
    <w:rsid w:val="00EC59AD"/>
    <w:rsid w:val="00EC77EC"/>
    <w:rsid w:val="00ED4118"/>
    <w:rsid w:val="00ED4656"/>
    <w:rsid w:val="00ED59EC"/>
    <w:rsid w:val="00EE140F"/>
    <w:rsid w:val="00EE1B4F"/>
    <w:rsid w:val="00EF0AE5"/>
    <w:rsid w:val="00EF3A5A"/>
    <w:rsid w:val="00F01F13"/>
    <w:rsid w:val="00F10A65"/>
    <w:rsid w:val="00F12730"/>
    <w:rsid w:val="00F13D3B"/>
    <w:rsid w:val="00F53BDD"/>
    <w:rsid w:val="00F62655"/>
    <w:rsid w:val="00F9121A"/>
    <w:rsid w:val="00FA5433"/>
    <w:rsid w:val="00FA77CF"/>
    <w:rsid w:val="00FD7D65"/>
    <w:rsid w:val="00FE2C8D"/>
    <w:rsid w:val="00FE33FD"/>
    <w:rsid w:val="00FE799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481"/>
    <w:pPr>
      <w:ind w:left="720"/>
      <w:contextualSpacing/>
    </w:pPr>
  </w:style>
  <w:style w:type="character" w:customStyle="1" w:styleId="js-messages-title-dropdown-name">
    <w:name w:val="js-messages-title-dropdown-name"/>
    <w:rsid w:val="00364FAC"/>
  </w:style>
  <w:style w:type="paragraph" w:styleId="a5">
    <w:name w:val="header"/>
    <w:basedOn w:val="a"/>
    <w:link w:val="a6"/>
    <w:uiPriority w:val="99"/>
    <w:unhideWhenUsed/>
    <w:rsid w:val="009E7B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7B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E7B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7B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1B0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E731C8"/>
    <w:rPr>
      <w:rFonts w:eastAsia="Times New Roman" w:cs="Calibri"/>
      <w:sz w:val="22"/>
      <w:szCs w:val="22"/>
    </w:rPr>
  </w:style>
  <w:style w:type="paragraph" w:styleId="ac">
    <w:name w:val="Normal (Web)"/>
    <w:basedOn w:val="a"/>
    <w:uiPriority w:val="99"/>
    <w:rsid w:val="00D60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481"/>
    <w:pPr>
      <w:ind w:left="720"/>
      <w:contextualSpacing/>
    </w:pPr>
  </w:style>
  <w:style w:type="character" w:customStyle="1" w:styleId="js-messages-title-dropdown-name">
    <w:name w:val="js-messages-title-dropdown-name"/>
    <w:rsid w:val="00364FAC"/>
  </w:style>
  <w:style w:type="paragraph" w:styleId="a5">
    <w:name w:val="header"/>
    <w:basedOn w:val="a"/>
    <w:link w:val="a6"/>
    <w:uiPriority w:val="99"/>
    <w:unhideWhenUsed/>
    <w:rsid w:val="009E7B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7B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E7B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7B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1B0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E731C8"/>
    <w:rPr>
      <w:rFonts w:eastAsia="Times New Roman" w:cs="Calibri"/>
      <w:sz w:val="22"/>
      <w:szCs w:val="22"/>
    </w:rPr>
  </w:style>
  <w:style w:type="paragraph" w:styleId="ac">
    <w:name w:val="Normal (Web)"/>
    <w:basedOn w:val="a"/>
    <w:uiPriority w:val="99"/>
    <w:rsid w:val="00D60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7A87-04C7-45E9-B0B8-0415B396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2-11T06:15:00Z</dcterms:created>
  <dcterms:modified xsi:type="dcterms:W3CDTF">2015-12-11T07:35:00Z</dcterms:modified>
</cp:coreProperties>
</file>